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DA1" w:rsidRDefault="00FD3AB7" w:rsidP="00040901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60D" w:rsidRPr="00630D4C">
        <w:rPr>
          <w:rFonts w:ascii="Times New Roman" w:hAnsi="Times New Roman" w:cs="Times New Roman"/>
          <w:b/>
          <w:u w:val="single"/>
        </w:rPr>
        <w:t>Allegato A</w:t>
      </w:r>
      <w:r w:rsidR="00C5360D" w:rsidRPr="00630D4C">
        <w:rPr>
          <w:rFonts w:ascii="Times New Roman" w:hAnsi="Times New Roman" w:cs="Times New Roman"/>
          <w:u w:val="single"/>
        </w:rPr>
        <w:t xml:space="preserve"> </w:t>
      </w:r>
      <w:r w:rsidR="00C5360D">
        <w:rPr>
          <w:rFonts w:ascii="Times New Roman" w:hAnsi="Times New Roman" w:cs="Times New Roman"/>
        </w:rPr>
        <w:t xml:space="preserve">        </w:t>
      </w:r>
      <w:r w:rsidR="00C5360D" w:rsidRPr="00A56627">
        <w:rPr>
          <w:rFonts w:ascii="Times New Roman" w:hAnsi="Times New Roman" w:cs="Times New Roman"/>
          <w:b/>
        </w:rPr>
        <w:t xml:space="preserve">                               </w:t>
      </w:r>
      <w:r w:rsidR="00C5360D">
        <w:rPr>
          <w:rFonts w:ascii="Times New Roman" w:hAnsi="Times New Roman" w:cs="Times New Roman"/>
          <w:b/>
        </w:rPr>
        <w:t xml:space="preserve">         </w:t>
      </w:r>
      <w:r w:rsidR="00C5360D" w:rsidRPr="00A56627">
        <w:rPr>
          <w:rFonts w:ascii="Times New Roman" w:hAnsi="Times New Roman" w:cs="Times New Roman"/>
          <w:b/>
        </w:rPr>
        <w:t xml:space="preserve">   </w:t>
      </w:r>
    </w:p>
    <w:p w:rsidR="000D6A26" w:rsidRDefault="000D6A26" w:rsidP="000D6A26">
      <w:pPr>
        <w:spacing w:after="0"/>
        <w:ind w:left="2832" w:firstLine="708"/>
        <w:rPr>
          <w:rFonts w:ascii="Times New Roman" w:hAnsi="Times New Roman" w:cs="Times New Roman"/>
          <w:b/>
        </w:rPr>
      </w:pPr>
    </w:p>
    <w:p w:rsidR="00FD3AB7" w:rsidRDefault="00FD3AB7" w:rsidP="00C91E84">
      <w:pPr>
        <w:spacing w:after="0"/>
        <w:ind w:left="3544" w:hanging="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BACT</w:t>
      </w:r>
      <w:r w:rsidR="00C91E84">
        <w:rPr>
          <w:rFonts w:ascii="Times New Roman" w:hAnsi="Times New Roman" w:cs="Times New Roman"/>
          <w:b/>
        </w:rPr>
        <w:t xml:space="preserve">- Direzione </w:t>
      </w:r>
      <w:r w:rsidR="00A92DFE">
        <w:rPr>
          <w:rFonts w:ascii="Times New Roman" w:hAnsi="Times New Roman" w:cs="Times New Roman"/>
          <w:b/>
        </w:rPr>
        <w:t>G</w:t>
      </w:r>
      <w:r w:rsidR="00C91E84">
        <w:rPr>
          <w:rFonts w:ascii="Times New Roman" w:hAnsi="Times New Roman" w:cs="Times New Roman"/>
          <w:b/>
        </w:rPr>
        <w:t>enerale Art</w:t>
      </w:r>
      <w:r w:rsidR="00C226B5">
        <w:rPr>
          <w:rFonts w:ascii="Times New Roman" w:hAnsi="Times New Roman" w:cs="Times New Roman"/>
          <w:b/>
        </w:rPr>
        <w:t>e Architettura Contemporanee e P</w:t>
      </w:r>
      <w:r w:rsidR="00C91E84">
        <w:rPr>
          <w:rFonts w:ascii="Times New Roman" w:hAnsi="Times New Roman" w:cs="Times New Roman"/>
          <w:b/>
        </w:rPr>
        <w:t>eriferie Urbane</w:t>
      </w:r>
    </w:p>
    <w:p w:rsidR="00C226B5" w:rsidRPr="00C226B5" w:rsidRDefault="00A92DFE" w:rsidP="00C91E84">
      <w:pPr>
        <w:spacing w:after="0"/>
        <w:ind w:left="3544" w:hanging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irettore G</w:t>
      </w:r>
      <w:r w:rsidR="00C226B5" w:rsidRPr="00C226B5">
        <w:rPr>
          <w:rFonts w:ascii="Times New Roman" w:hAnsi="Times New Roman" w:cs="Times New Roman"/>
        </w:rPr>
        <w:t>enerale</w:t>
      </w:r>
    </w:p>
    <w:p w:rsidR="009B002B" w:rsidRPr="00A56627" w:rsidRDefault="00C91E84" w:rsidP="000D6A26">
      <w:pPr>
        <w:spacing w:after="0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</w:t>
      </w:r>
      <w:r w:rsidR="009B002B" w:rsidRPr="00A566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i </w:t>
      </w:r>
      <w:r w:rsidR="00C226B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an Michele,</w:t>
      </w:r>
      <w:r w:rsidR="00C226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2</w:t>
      </w:r>
    </w:p>
    <w:p w:rsidR="009B002B" w:rsidRPr="00A56627" w:rsidRDefault="009B002B" w:rsidP="000D6A26">
      <w:pPr>
        <w:spacing w:after="0"/>
        <w:ind w:left="2832" w:firstLine="708"/>
        <w:rPr>
          <w:rFonts w:ascii="Times New Roman" w:hAnsi="Times New Roman" w:cs="Times New Roman"/>
        </w:rPr>
      </w:pPr>
      <w:r w:rsidRPr="00A56627">
        <w:rPr>
          <w:rFonts w:ascii="Times New Roman" w:hAnsi="Times New Roman" w:cs="Times New Roman"/>
        </w:rPr>
        <w:t xml:space="preserve">00153 - Roma </w:t>
      </w:r>
    </w:p>
    <w:p w:rsidR="00CB584E" w:rsidRPr="00F25807" w:rsidRDefault="006F455A" w:rsidP="00CB584E">
      <w:pPr>
        <w:spacing w:after="0"/>
        <w:ind w:left="2832" w:firstLine="708"/>
        <w:rPr>
          <w:rFonts w:ascii="Times New Roman" w:hAnsi="Times New Roman" w:cs="Times New Roman"/>
        </w:rPr>
      </w:pPr>
      <w:proofErr w:type="gramStart"/>
      <w:r w:rsidRPr="006F455A">
        <w:rPr>
          <w:rFonts w:ascii="Times New Roman" w:hAnsi="Times New Roman" w:cs="Times New Roman"/>
        </w:rPr>
        <w:t>PEC</w:t>
      </w:r>
      <w:r w:rsidR="00FD3AB7" w:rsidRPr="006F455A">
        <w:rPr>
          <w:rFonts w:ascii="Times New Roman" w:hAnsi="Times New Roman" w:cs="Times New Roman"/>
        </w:rPr>
        <w:t>:</w:t>
      </w:r>
      <w:r w:rsidR="003147B6">
        <w:rPr>
          <w:rFonts w:ascii="Times New Roman" w:hAnsi="Times New Roman" w:cs="Times New Roman"/>
        </w:rPr>
        <w:t xml:space="preserve"> </w:t>
      </w:r>
      <w:r w:rsidR="00CB584E" w:rsidRPr="00040901">
        <w:rPr>
          <w:rFonts w:ascii="Times New Roman" w:hAnsi="Times New Roman" w:cs="Times New Roman"/>
        </w:rPr>
        <w:t xml:space="preserve"> </w:t>
      </w:r>
      <w:hyperlink r:id="rId8" w:history="1">
        <w:r w:rsidR="00CB584E" w:rsidRPr="00040901">
          <w:rPr>
            <w:rStyle w:val="Collegamentoipertestuale"/>
            <w:rFonts w:ascii="Times New Roman" w:hAnsi="Times New Roman" w:cs="Times New Roman"/>
          </w:rPr>
          <w:t>mbac-dg-aap.servizio1@mailcert.beniculturali.it</w:t>
        </w:r>
        <w:proofErr w:type="gramEnd"/>
      </w:hyperlink>
    </w:p>
    <w:p w:rsidR="00E05F34" w:rsidRPr="00F25807" w:rsidRDefault="00E05F34" w:rsidP="00E05F34">
      <w:pPr>
        <w:spacing w:after="0"/>
        <w:ind w:left="2832" w:firstLine="708"/>
        <w:rPr>
          <w:rFonts w:ascii="Times New Roman" w:hAnsi="Times New Roman" w:cs="Times New Roman"/>
        </w:rPr>
      </w:pPr>
    </w:p>
    <w:p w:rsidR="00E05F34" w:rsidRPr="00F25807" w:rsidRDefault="00E05F34" w:rsidP="00E05F34">
      <w:pPr>
        <w:spacing w:after="0"/>
        <w:ind w:left="2832" w:firstLine="708"/>
        <w:rPr>
          <w:rFonts w:ascii="Times New Roman" w:hAnsi="Times New Roman" w:cs="Times New Roman"/>
        </w:rPr>
      </w:pPr>
    </w:p>
    <w:p w:rsidR="00A56627" w:rsidRPr="00C5360D" w:rsidRDefault="00003EB0" w:rsidP="00792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5360D">
        <w:rPr>
          <w:rFonts w:ascii="Times New Roman" w:hAnsi="Times New Roman" w:cs="Times New Roman"/>
          <w:b/>
          <w:sz w:val="24"/>
        </w:rPr>
        <w:t>SCHEDA ANAGRAFICA</w:t>
      </w:r>
    </w:p>
    <w:p w:rsidR="00003EB0" w:rsidRDefault="00003EB0" w:rsidP="00792D6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i dell’ist</w:t>
      </w:r>
      <w:r w:rsidR="000D6A26">
        <w:rPr>
          <w:rFonts w:ascii="Times New Roman" w:hAnsi="Times New Roman" w:cs="Times New Roman"/>
          <w:sz w:val="24"/>
        </w:rPr>
        <w:t>ituzione scolastica proponente/</w:t>
      </w:r>
      <w:r>
        <w:rPr>
          <w:rFonts w:ascii="Times New Roman" w:hAnsi="Times New Roman" w:cs="Times New Roman"/>
          <w:sz w:val="24"/>
        </w:rPr>
        <w:t xml:space="preserve">capofila della Rete </w:t>
      </w:r>
      <w:r w:rsidR="00FD3AB7">
        <w:rPr>
          <w:rFonts w:ascii="Times New Roman" w:hAnsi="Times New Roman" w:cs="Times New Roman"/>
          <w:sz w:val="24"/>
        </w:rPr>
        <w:t>e/o Ente Local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003EB0" w:rsidRPr="00003EB0" w:rsidTr="00B832EA">
        <w:trPr>
          <w:trHeight w:val="360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3EB0" w:rsidRPr="00003EB0" w:rsidRDefault="00B832EA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nominazione:</w:t>
            </w:r>
          </w:p>
          <w:p w:rsidR="00003EB0" w:rsidRPr="00003EB0" w:rsidRDefault="00003EB0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832EA" w:rsidRPr="00003EB0" w:rsidTr="00B832EA">
        <w:trPr>
          <w:trHeight w:val="330"/>
        </w:trPr>
        <w:tc>
          <w:tcPr>
            <w:tcW w:w="9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2EA" w:rsidRDefault="00B832EA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dice meccanografico:</w:t>
            </w:r>
          </w:p>
        </w:tc>
      </w:tr>
    </w:tbl>
    <w:p w:rsidR="00003EB0" w:rsidRPr="00003EB0" w:rsidRDefault="00003EB0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B832EA" w:rsidRPr="00003EB0" w:rsidTr="00320911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EA" w:rsidRDefault="00B832EA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irigente Scolastico </w:t>
            </w:r>
          </w:p>
          <w:p w:rsidR="00B832EA" w:rsidRPr="00003EB0" w:rsidRDefault="00B832EA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003EB0" w:rsidRPr="00003EB0" w:rsidRDefault="00003EB0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003EB0" w:rsidRPr="00003EB0" w:rsidTr="00B832EA">
        <w:tc>
          <w:tcPr>
            <w:tcW w:w="9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Default="00B832EA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dirizzo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  <w:p w:rsidR="00B832EA" w:rsidRPr="00003EB0" w:rsidRDefault="00B832EA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mune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                                                                      Provincia: </w:t>
            </w:r>
            <w:r w:rsidR="004671A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                                  Regione :</w:t>
            </w:r>
          </w:p>
          <w:p w:rsidR="00003EB0" w:rsidRPr="00003EB0" w:rsidRDefault="00003EB0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003EB0" w:rsidRPr="00003EB0" w:rsidRDefault="00003EB0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8"/>
      </w:tblGrid>
      <w:tr w:rsidR="00003EB0" w:rsidRPr="00003EB0" w:rsidTr="00DC028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Pr="00003EB0" w:rsidRDefault="000D0CA1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Tel.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Pr="00003EB0" w:rsidRDefault="00003EB0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 w:rsidR="000D0CA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ax</w:t>
            </w:r>
          </w:p>
        </w:tc>
      </w:tr>
    </w:tbl>
    <w:p w:rsidR="00003EB0" w:rsidRPr="00003EB0" w:rsidRDefault="00003EB0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8"/>
      </w:tblGrid>
      <w:tr w:rsidR="00003EB0" w:rsidRPr="00003EB0" w:rsidTr="00DC028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EA" w:rsidRPr="00003EB0" w:rsidRDefault="00B832EA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dirizzo di posta elettronica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Pr="00003EB0" w:rsidRDefault="00003EB0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832EA" w:rsidRPr="00003EB0" w:rsidTr="00DC028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2EA" w:rsidRDefault="00B832EA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dirizzo di posta elettronica certificata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2EA" w:rsidRPr="00003EB0" w:rsidRDefault="00B832EA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003EB0" w:rsidRPr="00003EB0" w:rsidRDefault="00003EB0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003EB0" w:rsidRPr="00003EB0" w:rsidTr="00B80B1B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Pr="00003EB0" w:rsidRDefault="0020643F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onto di Tesoreria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Unica </w:t>
            </w:r>
            <w:r w:rsidR="00D976F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</w:t>
            </w:r>
            <w:r w:rsidRPr="002064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od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Tesoreria                               </w:t>
            </w:r>
            <w:r w:rsidRPr="002064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Con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Tesoreria </w:t>
            </w:r>
          </w:p>
          <w:p w:rsidR="00003EB0" w:rsidRPr="00003EB0" w:rsidRDefault="00003EB0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832EA" w:rsidRPr="00003EB0" w:rsidTr="00B80B1B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2EA" w:rsidRDefault="00B832EA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odic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Fiscale </w:t>
            </w:r>
            <w:r w:rsidR="00D976F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  <w:proofErr w:type="gramEnd"/>
          </w:p>
          <w:p w:rsidR="000D0CA1" w:rsidRPr="00003EB0" w:rsidRDefault="000D0CA1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003EB0" w:rsidRPr="00003EB0" w:rsidRDefault="00003EB0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8"/>
      </w:tblGrid>
      <w:tr w:rsidR="00003EB0" w:rsidRPr="00003EB0" w:rsidTr="00DC028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Pr="00003EB0" w:rsidRDefault="00003EB0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Referente di progetto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Pr="00003EB0" w:rsidRDefault="00003EB0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003EB0" w:rsidRPr="00003EB0" w:rsidRDefault="00003EB0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8"/>
      </w:tblGrid>
      <w:tr w:rsidR="00003EB0" w:rsidRPr="00003EB0" w:rsidTr="00DC028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Pr="00003EB0" w:rsidRDefault="00003EB0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ontatto referente </w:t>
            </w:r>
            <w:r w:rsidR="00D976F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el </w:t>
            </w: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Pr="00003EB0" w:rsidRDefault="00003EB0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003EB0" w:rsidRPr="00003EB0" w:rsidRDefault="00003EB0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8"/>
      </w:tblGrid>
      <w:tr w:rsidR="00003EB0" w:rsidRPr="00003EB0" w:rsidTr="00DC028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Pr="00003EB0" w:rsidRDefault="000D0CA1" w:rsidP="000D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dirizzo di posta elettronica </w:t>
            </w:r>
            <w:r w:rsidR="00D976F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l referente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Pr="00003EB0" w:rsidRDefault="00003EB0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D976F6" w:rsidRPr="00D976F6" w:rsidRDefault="00003EB0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D976F6" w:rsidRPr="00003EB0" w:rsidTr="00F7509B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45" w:rsidRDefault="00D976F6" w:rsidP="00D97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ichiarazione </w:t>
            </w:r>
            <w:r w:rsidR="00D004A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egolarità amministrativa</w:t>
            </w:r>
            <w:r w:rsidR="00BF084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:  </w:t>
            </w:r>
          </w:p>
          <w:p w:rsidR="00D976F6" w:rsidRPr="00BF0845" w:rsidRDefault="00BF0845" w:rsidP="00BF084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 w:rsidRPr="00BF084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ono</w:t>
            </w:r>
            <w:proofErr w:type="gramEnd"/>
            <w:r w:rsidRPr="00BF084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tate rileva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rregolarità amministrativo contabili </w:t>
            </w:r>
            <w:r w:rsidR="00DF33D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:      </w:t>
            </w:r>
            <w:r w:rsidR="0096575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</w:t>
            </w:r>
            <w:r w:rsidR="00BC7427" w:rsidRPr="00BC742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□</w:t>
            </w:r>
            <w:r w:rsidR="0096575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DF33D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I                 </w:t>
            </w:r>
            <w:r w:rsidR="00BC7427" w:rsidRPr="00BC742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□</w:t>
            </w:r>
            <w:r w:rsidR="00DF33D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NO</w:t>
            </w:r>
          </w:p>
          <w:p w:rsidR="00D976F6" w:rsidRDefault="00DF33D1" w:rsidP="00DF33D1">
            <w:pPr>
              <w:spacing w:after="0" w:line="240" w:lineRule="auto"/>
              <w:ind w:left="7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gramStart"/>
            <w:r w:rsidRPr="00DF33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se</w:t>
            </w:r>
            <w:proofErr w:type="gramEnd"/>
            <w:r w:rsidRPr="00DF33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pecificare  ________________________________________________________________________</w:t>
            </w:r>
          </w:p>
          <w:p w:rsidR="00DF33D1" w:rsidRDefault="00DF33D1" w:rsidP="00DF33D1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F33D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Negli ultimi due anni il conto consuntivo è stato </w:t>
            </w:r>
            <w:proofErr w:type="gramStart"/>
            <w:r w:rsidRPr="00DF33D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pprova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: </w:t>
            </w:r>
            <w:r w:rsidR="0096575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BC7427" w:rsidRPr="00BC742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□</w:t>
            </w:r>
            <w:proofErr w:type="gramEnd"/>
            <w:r w:rsidR="0096575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I                 </w:t>
            </w:r>
            <w:r w:rsidR="0096575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BC7427" w:rsidRPr="00BC742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□</w:t>
            </w:r>
            <w:r w:rsidR="0096575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NO</w:t>
            </w:r>
          </w:p>
          <w:p w:rsidR="00DF33D1" w:rsidRDefault="00DF33D1" w:rsidP="00DF33D1">
            <w:pPr>
              <w:pStyle w:val="Paragrafoelenco"/>
              <w:spacing w:after="0" w:line="240" w:lineRule="auto"/>
              <w:ind w:left="7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gramStart"/>
            <w:r w:rsidRPr="00DF33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se</w:t>
            </w:r>
            <w:proofErr w:type="gramEnd"/>
            <w:r w:rsidRPr="00DF33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pecificare ______________________________________</w:t>
            </w:r>
            <w:r w:rsidR="0096575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</w:t>
            </w:r>
          </w:p>
          <w:p w:rsidR="0096575B" w:rsidRPr="00DF33D1" w:rsidRDefault="0096575B" w:rsidP="00DF33D1">
            <w:pPr>
              <w:pStyle w:val="Paragrafoelenco"/>
              <w:spacing w:after="0" w:line="240" w:lineRule="auto"/>
              <w:ind w:left="7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D976F6" w:rsidRPr="00003EB0" w:rsidRDefault="00D976F6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8"/>
      </w:tblGrid>
      <w:tr w:rsidR="00003EB0" w:rsidRPr="00003EB0" w:rsidTr="00DC028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Pr="00003EB0" w:rsidRDefault="000D0CA1" w:rsidP="00003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uogo e data</w:t>
            </w:r>
            <w:r w:rsidR="00003EB0"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003EB0"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br/>
            </w:r>
            <w:r w:rsidR="00003EB0"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br/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Pr="00003EB0" w:rsidRDefault="000D0CA1" w:rsidP="00EE2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Firma del </w:t>
            </w:r>
            <w:r w:rsidR="00E05F3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irigente scolastic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ponente</w:t>
            </w:r>
            <w:r w:rsidR="00EE23B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FD3AB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/o legale rappresentante</w:t>
            </w:r>
          </w:p>
        </w:tc>
      </w:tr>
    </w:tbl>
    <w:p w:rsidR="00003EB0" w:rsidRDefault="00003EB0">
      <w:pPr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6933"/>
      </w:tblGrid>
      <w:tr w:rsidR="00422E5E" w:rsidRPr="00003EB0" w:rsidTr="00DC028D">
        <w:trPr>
          <w:trHeight w:val="360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2E5E" w:rsidRPr="00003EB0" w:rsidRDefault="00280725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itolo del P</w:t>
            </w:r>
            <w:r w:rsidR="00422E5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ogetto:</w:t>
            </w:r>
          </w:p>
          <w:p w:rsidR="00422E5E" w:rsidRPr="00003EB0" w:rsidRDefault="00422E5E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4436C" w:rsidRPr="00003EB0" w:rsidTr="00B96116">
        <w:trPr>
          <w:trHeight w:val="493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4436C" w:rsidRDefault="0054436C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nominazione della Rete:</w:t>
            </w:r>
          </w:p>
          <w:p w:rsidR="0054436C" w:rsidRPr="00422E5E" w:rsidRDefault="0054436C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422E5E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(</w:t>
            </w:r>
            <w:proofErr w:type="gramStart"/>
            <w:r w:rsidRPr="00422E5E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inserire</w:t>
            </w:r>
            <w:proofErr w:type="gramEnd"/>
            <w:r w:rsidRPr="00422E5E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: nome della rete, numero , denominazione e codice meccanografico delle scuole coinvolte )</w:t>
            </w:r>
          </w:p>
          <w:p w:rsidR="0054436C" w:rsidRDefault="0054436C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436C" w:rsidRDefault="0054436C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4436C" w:rsidRPr="00003EB0" w:rsidTr="00B96116">
        <w:trPr>
          <w:trHeight w:val="780"/>
        </w:trPr>
        <w:tc>
          <w:tcPr>
            <w:tcW w:w="2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36C" w:rsidRDefault="0054436C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436C" w:rsidRDefault="0054436C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D13DA3" w:rsidRDefault="00D13DA3" w:rsidP="00C53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it-IT"/>
        </w:rPr>
      </w:pPr>
    </w:p>
    <w:p w:rsidR="00422E5E" w:rsidRPr="00003EB0" w:rsidRDefault="000D6A26" w:rsidP="00C53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it-IT"/>
        </w:rPr>
        <w:t xml:space="preserve">SCHEDA DI </w:t>
      </w:r>
      <w:r w:rsidR="00C5360D" w:rsidRPr="000F7958">
        <w:rPr>
          <w:rFonts w:ascii="Times New Roman" w:eastAsia="Times New Roman" w:hAnsi="Times New Roman" w:cs="Times New Roman"/>
          <w:b/>
          <w:sz w:val="28"/>
          <w:szCs w:val="20"/>
          <w:lang w:eastAsia="it-IT"/>
        </w:rPr>
        <w:t>PROPOSTA PROGETTUALE</w:t>
      </w:r>
    </w:p>
    <w:p w:rsidR="00C5360D" w:rsidRPr="00003EB0" w:rsidRDefault="00422E5E" w:rsidP="00422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C5360D" w:rsidRPr="00003EB0" w:rsidTr="0095021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0D" w:rsidRPr="00003EB0" w:rsidRDefault="000D6A26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itolo del Progetto</w:t>
            </w:r>
            <w:r w:rsidR="00C5360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  <w:r w:rsidR="00C5360D"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  <w:p w:rsidR="00C5360D" w:rsidRPr="00003EB0" w:rsidRDefault="00C5360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C5360D" w:rsidRPr="00003EB0" w:rsidRDefault="00C5360D" w:rsidP="00C53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C5360D" w:rsidRPr="00003EB0" w:rsidTr="00AB7DF3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0D" w:rsidRDefault="00C5360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scrizione sinte</w:t>
            </w:r>
            <w:r w:rsidR="000D6A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ica della proposta progettua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  <w:p w:rsidR="00C5360D" w:rsidRDefault="00C5360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Default="00C5360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Default="00C5360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Pr="00003EB0" w:rsidRDefault="00C5360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C5360D" w:rsidRPr="00003EB0" w:rsidRDefault="00C5360D" w:rsidP="00C53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C5360D" w:rsidRPr="00003EB0" w:rsidTr="00760763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0D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scrizione sintetica del</w:t>
            </w:r>
            <w:r w:rsidR="006027E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a Rete e del relativo contesto territoriale ed operativo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  <w:p w:rsidR="000F7958" w:rsidRPr="000D6A26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0D6A2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</w:t>
            </w:r>
            <w:proofErr w:type="gramStart"/>
            <w:r w:rsidRPr="000D6A2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da</w:t>
            </w:r>
            <w:proofErr w:type="gramEnd"/>
            <w:r w:rsidRPr="000D6A2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compilare se i</w:t>
            </w:r>
            <w:r w:rsidR="000D6A26" w:rsidRPr="000D6A2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l progetto è presentato in Rete</w:t>
            </w:r>
            <w:r w:rsidRPr="000D6A26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)</w:t>
            </w:r>
          </w:p>
          <w:p w:rsidR="00C5360D" w:rsidRPr="000F7958" w:rsidRDefault="00C5360D" w:rsidP="00DC028D">
            <w:pPr>
              <w:spacing w:after="0" w:line="240" w:lineRule="auto"/>
              <w:jc w:val="both"/>
              <w:rPr>
                <w:rFonts w:ascii="Lucida Handwriting" w:eastAsia="Times New Roman" w:hAnsi="Lucida Handwriting" w:cs="Times New Roman"/>
                <w:sz w:val="14"/>
                <w:szCs w:val="20"/>
                <w:lang w:eastAsia="it-IT"/>
              </w:rPr>
            </w:pPr>
          </w:p>
          <w:p w:rsidR="00C5360D" w:rsidRDefault="00C5360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Pr="00003EB0" w:rsidRDefault="00C5360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C5360D" w:rsidRPr="00003EB0" w:rsidRDefault="00C5360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422E5E" w:rsidRPr="00003EB0" w:rsidRDefault="00422E5E" w:rsidP="00422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0F7958" w:rsidRPr="00003EB0" w:rsidTr="00DC028D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958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biettivi del Progetto:</w:t>
            </w:r>
          </w:p>
          <w:p w:rsidR="000F7958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D13DA3" w:rsidRDefault="00D13DA3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F7958" w:rsidRPr="00003EB0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F7958" w:rsidRPr="00003EB0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0F7958" w:rsidRDefault="000F7958" w:rsidP="000F7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CB584E" w:rsidRPr="00003EB0" w:rsidTr="00732AD3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4E" w:rsidRDefault="00CB584E" w:rsidP="0073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inalità del Progetto:</w:t>
            </w:r>
          </w:p>
          <w:p w:rsidR="00CB584E" w:rsidRDefault="00CB584E" w:rsidP="0073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B584E" w:rsidRDefault="00CB584E" w:rsidP="0073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B584E" w:rsidRPr="00003EB0" w:rsidRDefault="00CB584E" w:rsidP="0073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CB584E" w:rsidRPr="00003EB0" w:rsidRDefault="00CB584E" w:rsidP="0073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CB584E" w:rsidRDefault="00CB584E" w:rsidP="000F7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0F7958" w:rsidRDefault="000F7958" w:rsidP="000F7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0F7958" w:rsidRPr="00003EB0" w:rsidTr="00DC028D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958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scrizione delle attività di Progetto:</w:t>
            </w:r>
          </w:p>
          <w:p w:rsidR="000F7958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F7958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F7958" w:rsidRPr="00003EB0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F7958" w:rsidRPr="00003EB0" w:rsidRDefault="000F79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C5360D" w:rsidRDefault="00C5360D" w:rsidP="00C53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FB5EB9" w:rsidRPr="00003EB0" w:rsidTr="00DC028D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EB9" w:rsidRDefault="000D6A26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asi di sviluppo del Progetto</w:t>
            </w:r>
            <w:r w:rsidR="000C148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  <w:p w:rsidR="00FB5EB9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Pr="00003EB0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B5EB9" w:rsidRPr="00003EB0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F50A7E" w:rsidRDefault="00F50A7E" w:rsidP="00F50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F50A7E" w:rsidRDefault="00F50A7E" w:rsidP="00F50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F50A7E" w:rsidRPr="00003EB0" w:rsidTr="00095D83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7E" w:rsidRDefault="00F50A7E" w:rsidP="00095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lanimetria dell’immobile con individuazione degli spazi:</w:t>
            </w:r>
          </w:p>
          <w:p w:rsidR="00F50A7E" w:rsidRDefault="00F50A7E" w:rsidP="00095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50A7E" w:rsidRDefault="00F50A7E" w:rsidP="00095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50A7E" w:rsidRPr="00003EB0" w:rsidRDefault="00F50A7E" w:rsidP="00095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50A7E" w:rsidRPr="00003EB0" w:rsidRDefault="00F50A7E" w:rsidP="00095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F50A7E" w:rsidRDefault="00F50A7E" w:rsidP="00067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50A7E" w:rsidRDefault="00F50A7E" w:rsidP="00067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67E04" w:rsidRDefault="00067E04" w:rsidP="00067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uogo e dat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                          Il Dirigente Scolastico </w:t>
      </w:r>
    </w:p>
    <w:p w:rsidR="00D13DA3" w:rsidRPr="009B002B" w:rsidRDefault="00D13DA3" w:rsidP="00067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92D61" w:rsidRDefault="00792D61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 w:type="page"/>
      </w:r>
    </w:p>
    <w:p w:rsidR="00FB5EB9" w:rsidRPr="00003EB0" w:rsidRDefault="00FB5EB9" w:rsidP="00C53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C5360D" w:rsidRPr="00003EB0" w:rsidTr="00D13DA3">
        <w:trPr>
          <w:trHeight w:val="1098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360D" w:rsidRDefault="000F7958" w:rsidP="00D1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eneficiari del Progetto</w:t>
            </w:r>
            <w:r w:rsidR="000D6A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  <w:p w:rsidR="00D13DA3" w:rsidRDefault="00D13DA3" w:rsidP="00D1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D13DA3" w:rsidRDefault="00D13DA3" w:rsidP="00D1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D13DA3" w:rsidRDefault="00D13DA3" w:rsidP="00D1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D13DA3" w:rsidRPr="00003EB0" w:rsidRDefault="00D13DA3" w:rsidP="00D1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C148A" w:rsidRPr="00003EB0" w:rsidTr="000C148A">
        <w:trPr>
          <w:trHeight w:val="165"/>
        </w:trPr>
        <w:tc>
          <w:tcPr>
            <w:tcW w:w="963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0C148A" w:rsidRDefault="000C148A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FB5EB9" w:rsidRPr="00003EB0" w:rsidTr="00DC028D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EB9" w:rsidRDefault="006027EB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Raccordi con il Territorio, </w:t>
            </w:r>
            <w:r w:rsidR="00FB5EB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n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ubblici</w:t>
            </w:r>
            <w:r w:rsidR="00FB5EB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 Associazioni</w:t>
            </w:r>
            <w:r w:rsidR="000D6A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  <w:p w:rsidR="00FB5EB9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7941B2" w:rsidRPr="00003EB0" w:rsidRDefault="007941B2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B5EB9" w:rsidRPr="00003EB0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FB5EB9" w:rsidRPr="00003EB0" w:rsidRDefault="00FB5EB9" w:rsidP="00FB5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FB5EB9" w:rsidRPr="00003EB0" w:rsidTr="00DC028D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EB9" w:rsidRDefault="00F251A2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ventuali collegamenti con altri</w:t>
            </w:r>
            <w:r w:rsidR="000D6A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rogetti analoghi per finalità, obiettivi e destinatari</w:t>
            </w:r>
            <w:r w:rsidR="009714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  <w:p w:rsidR="00FB5EB9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Pr="00003EB0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FB5EB9" w:rsidRDefault="00FB5EB9" w:rsidP="00FB5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FB5EB9" w:rsidRPr="00003EB0" w:rsidTr="00DC028D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EB9" w:rsidRDefault="009714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trategie metodologiche</w:t>
            </w:r>
            <w:r w:rsidR="006027E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ezzi</w:t>
            </w:r>
            <w:r w:rsidR="006027E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trumenti</w:t>
            </w:r>
            <w:r w:rsidR="006027E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e tempi di realizzazio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: </w:t>
            </w:r>
          </w:p>
          <w:p w:rsidR="00FB5EB9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Pr="00003EB0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FB5EB9" w:rsidRDefault="00FB5EB9" w:rsidP="00FB5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7941B2" w:rsidRDefault="007941B2" w:rsidP="00FB5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E56BA3" w:rsidRPr="00003EB0" w:rsidTr="000E50B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BA3" w:rsidRDefault="00E56BA3" w:rsidP="000E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odalità di utilizzo e apertura degli spazi comuni e/o inutilizzati dell’edificio scolastico, compresa la distribuzione nelle diverse fasce orarie, settimanali, mensili.</w:t>
            </w:r>
          </w:p>
          <w:p w:rsidR="00E56BA3" w:rsidRDefault="00E56BA3" w:rsidP="000E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56BA3" w:rsidRPr="00003EB0" w:rsidRDefault="00E56BA3" w:rsidP="000E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56BA3" w:rsidRPr="00003EB0" w:rsidRDefault="00E56BA3" w:rsidP="000E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E56BA3" w:rsidRPr="00003EB0" w:rsidRDefault="00E56BA3" w:rsidP="00FB5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FB5EB9" w:rsidRPr="00003EB0" w:rsidTr="00DC028D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EB9" w:rsidRDefault="009714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Modalità di </w:t>
            </w:r>
            <w:r w:rsidR="00E56BA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municazione e pubblicizzazione</w:t>
            </w:r>
            <w:r w:rsidR="007941B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l Progetto</w:t>
            </w:r>
            <w:r w:rsidR="00F371B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  <w:p w:rsidR="00FB5EB9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Pr="00003EB0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B5EB9" w:rsidRPr="00003EB0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C5360D" w:rsidRDefault="00C5360D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0C148A" w:rsidRPr="00003EB0" w:rsidTr="00DC028D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8A" w:rsidRDefault="00661F7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spetti di i</w:t>
            </w:r>
            <w:r w:rsidR="000C148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novatività</w:t>
            </w:r>
            <w:r w:rsidR="000D6A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e</w:t>
            </w:r>
            <w:r w:rsidR="00F371B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riproducibilit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del progetto e diffusione dei risultati</w:t>
            </w:r>
            <w:r w:rsidR="003353D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  <w:p w:rsidR="000C148A" w:rsidRDefault="000C148A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C148A" w:rsidRDefault="000C148A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7941B2" w:rsidRPr="00003EB0" w:rsidRDefault="007941B2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C148A" w:rsidRPr="00003EB0" w:rsidRDefault="000C148A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0C148A" w:rsidRDefault="000C148A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67E04" w:rsidRPr="009B002B" w:rsidRDefault="00067E04" w:rsidP="00067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uogo e dat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                          Il Dirigente Scolastico </w:t>
      </w:r>
    </w:p>
    <w:p w:rsidR="007941B2" w:rsidRDefault="007941B2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13DA3" w:rsidRDefault="00D13D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941B2" w:rsidRPr="00D13DA3" w:rsidRDefault="00F371BD" w:rsidP="00F371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it-IT"/>
        </w:rPr>
      </w:pPr>
      <w:r w:rsidRPr="00D13DA3">
        <w:rPr>
          <w:rFonts w:ascii="Times New Roman" w:eastAsia="Times New Roman" w:hAnsi="Times New Roman" w:cs="Times New Roman"/>
          <w:b/>
          <w:sz w:val="28"/>
          <w:szCs w:val="20"/>
          <w:lang w:eastAsia="it-IT"/>
        </w:rPr>
        <w:lastRenderedPageBreak/>
        <w:t>SCHEDA FINAZIARIA</w:t>
      </w:r>
    </w:p>
    <w:p w:rsidR="00F371BD" w:rsidRPr="00D13DA3" w:rsidRDefault="00F371BD" w:rsidP="00F371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13DA3">
        <w:rPr>
          <w:rFonts w:ascii="Times New Roman" w:hAnsi="Times New Roman" w:cs="Times New Roman"/>
          <w:b/>
          <w:sz w:val="24"/>
        </w:rPr>
        <w:t xml:space="preserve">Descrizione sintetica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0"/>
        <w:gridCol w:w="1837"/>
      </w:tblGrid>
      <w:tr w:rsidR="00BF7038" w:rsidRPr="00BF7038" w:rsidTr="00D13DA3">
        <w:trPr>
          <w:trHeight w:val="1650"/>
        </w:trPr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7038" w:rsidRPr="00BF7038" w:rsidRDefault="00BF7038" w:rsidP="00BF7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F703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escrizione per spes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 interventi manutentivi e investimenti e/o noleggio attrezzatura strutturale: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7038" w:rsidRPr="00BF7038" w:rsidRDefault="00BF7038" w:rsidP="00BF70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F703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previsto</w:t>
            </w:r>
          </w:p>
          <w:p w:rsidR="00BF7038" w:rsidRPr="00BF7038" w:rsidRDefault="00BF7038" w:rsidP="00BF7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BF7038" w:rsidRDefault="00BF7038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0"/>
        <w:gridCol w:w="1837"/>
      </w:tblGrid>
      <w:tr w:rsidR="00F371BD" w:rsidRPr="00003EB0" w:rsidTr="00F371BD"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1BD" w:rsidRPr="00003EB0" w:rsidRDefault="00F371B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s</w:t>
            </w:r>
            <w:r w:rsidR="000D6A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rizione per spese di persona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1BD" w:rsidRDefault="00F371BD" w:rsidP="00F37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previsto</w:t>
            </w:r>
          </w:p>
          <w:p w:rsidR="00F371BD" w:rsidRDefault="00F371BD" w:rsidP="00F37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371BD" w:rsidRDefault="00F371BD" w:rsidP="00F37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371BD" w:rsidRPr="00003EB0" w:rsidRDefault="00F371BD" w:rsidP="00F37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7941B2" w:rsidRDefault="007941B2" w:rsidP="007941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15"/>
        <w:gridCol w:w="1822"/>
      </w:tblGrid>
      <w:tr w:rsidR="00F371BD" w:rsidRPr="00003EB0" w:rsidTr="00F371BD"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1BD" w:rsidRPr="00003EB0" w:rsidRDefault="00F371B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scrizione per spese di funzionamento: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1BD" w:rsidRDefault="00F371BD" w:rsidP="00F37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previsto</w:t>
            </w:r>
          </w:p>
          <w:p w:rsidR="00F371BD" w:rsidRDefault="00F37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371BD" w:rsidRPr="00003EB0" w:rsidRDefault="00F371BD" w:rsidP="00F37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7941B2" w:rsidRDefault="007941B2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0"/>
        <w:gridCol w:w="1837"/>
      </w:tblGrid>
      <w:tr w:rsidR="00F371BD" w:rsidRPr="00003EB0" w:rsidTr="00DC028D"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1BD" w:rsidRPr="00003EB0" w:rsidRDefault="00F371BD" w:rsidP="00F37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scrizione per spese di produzione: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1BD" w:rsidRDefault="00F371BD" w:rsidP="00DC0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previsto</w:t>
            </w:r>
          </w:p>
          <w:p w:rsidR="00F371BD" w:rsidRDefault="00F371BD" w:rsidP="00DC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371BD" w:rsidRDefault="00F371B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371BD" w:rsidRPr="00003EB0" w:rsidRDefault="00F371B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F371BD" w:rsidRDefault="00F371BD" w:rsidP="00F371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15"/>
        <w:gridCol w:w="1822"/>
      </w:tblGrid>
      <w:tr w:rsidR="00F371BD" w:rsidRPr="00003EB0" w:rsidTr="00DC028D"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1BD" w:rsidRPr="00003EB0" w:rsidRDefault="00F371B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scrizione</w:t>
            </w:r>
            <w:r w:rsidR="000D6A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er acquisto di beni e serviz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1BD" w:rsidRDefault="00F371BD" w:rsidP="00DC0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previsto</w:t>
            </w:r>
          </w:p>
          <w:p w:rsidR="00F371BD" w:rsidRDefault="00F371BD" w:rsidP="00DC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371BD" w:rsidRPr="00003EB0" w:rsidRDefault="00F371B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F371BD" w:rsidRDefault="00F371BD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0"/>
        <w:gridCol w:w="1837"/>
      </w:tblGrid>
      <w:tr w:rsidR="00F371BD" w:rsidRPr="00003EB0" w:rsidTr="00DC028D"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1BD" w:rsidRPr="00003EB0" w:rsidRDefault="00F371BD" w:rsidP="00BF7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scrizione per spese di organizzazione</w:t>
            </w:r>
            <w:r w:rsidRPr="002E605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, </w:t>
            </w:r>
            <w:r w:rsidR="00CB584E" w:rsidRPr="002E605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municazione,</w:t>
            </w:r>
            <w:r w:rsidR="00CB584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estione e monitoraggio qualitativo e quantitativo</w:t>
            </w:r>
            <w:r w:rsidR="0065007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1BD" w:rsidRDefault="00F371BD" w:rsidP="00DC0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previsto</w:t>
            </w:r>
          </w:p>
          <w:p w:rsidR="00F371BD" w:rsidRDefault="00F371BD" w:rsidP="00DC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371BD" w:rsidRDefault="00F371B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371BD" w:rsidRPr="00003EB0" w:rsidRDefault="00F371B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F371BD" w:rsidRDefault="00F371BD" w:rsidP="00F371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15"/>
        <w:gridCol w:w="1822"/>
      </w:tblGrid>
      <w:tr w:rsidR="00F371BD" w:rsidRPr="00003EB0" w:rsidTr="00DC028D"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1BD" w:rsidRPr="00003EB0" w:rsidRDefault="00F371BD" w:rsidP="00650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escrizione per </w:t>
            </w:r>
            <w:r w:rsidR="0065007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attività di </w:t>
            </w:r>
            <w:r w:rsidR="000D6A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ormazione</w:t>
            </w:r>
            <w:r w:rsidR="0065007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1BD" w:rsidRDefault="00F371BD" w:rsidP="00DC0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previsto</w:t>
            </w:r>
          </w:p>
          <w:p w:rsidR="00F371BD" w:rsidRDefault="00F371BD" w:rsidP="00DC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371BD" w:rsidRDefault="00F371BD" w:rsidP="00DC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371BD" w:rsidRPr="00003EB0" w:rsidRDefault="00F371B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D13DA3" w:rsidRDefault="00D13DA3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67E04" w:rsidRDefault="00067E04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uogo e dat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                          Il Dirigente Scolastico </w:t>
      </w:r>
    </w:p>
    <w:p w:rsidR="00444AF5" w:rsidRDefault="00444AF5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4AF5" w:rsidRDefault="00444AF5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4AF5" w:rsidRDefault="00444AF5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4AF5" w:rsidRDefault="00444AF5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4AF5" w:rsidRDefault="00444AF5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4AF5" w:rsidRDefault="00444AF5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4AF5" w:rsidRDefault="00444AF5" w:rsidP="00444A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44AF5">
        <w:rPr>
          <w:rFonts w:ascii="Times New Roman" w:hAnsi="Times New Roman" w:cs="Times New Roman"/>
          <w:b/>
          <w:sz w:val="24"/>
        </w:rPr>
        <w:lastRenderedPageBreak/>
        <w:t>ALLEGATI ALLA PROPOSTA PROGETTUALE</w:t>
      </w:r>
    </w:p>
    <w:p w:rsidR="00CB584E" w:rsidRDefault="00CB584E" w:rsidP="00444A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B584E" w:rsidRPr="002E605E" w:rsidRDefault="00CB584E" w:rsidP="00CB584E">
      <w:pPr>
        <w:numPr>
          <w:ilvl w:val="0"/>
          <w:numId w:val="2"/>
        </w:numPr>
        <w:tabs>
          <w:tab w:val="left" w:pos="4680"/>
        </w:tabs>
        <w:spacing w:after="0" w:line="240" w:lineRule="auto"/>
        <w:ind w:right="246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2E605E">
        <w:rPr>
          <w:rFonts w:ascii="Times New Roman" w:eastAsia="Times New Roman" w:hAnsi="Times New Roman" w:cs="Times New Roman"/>
          <w:lang w:eastAsia="it-IT"/>
        </w:rPr>
        <w:t>schede</w:t>
      </w:r>
      <w:proofErr w:type="gramEnd"/>
      <w:r w:rsidRPr="002E605E">
        <w:rPr>
          <w:rFonts w:ascii="Times New Roman" w:eastAsia="Times New Roman" w:hAnsi="Times New Roman" w:cs="Times New Roman"/>
          <w:lang w:eastAsia="it-IT"/>
        </w:rPr>
        <w:t xml:space="preserve"> di cui all’Allegato A debitamente compilate;</w:t>
      </w:r>
    </w:p>
    <w:p w:rsidR="00CB584E" w:rsidRPr="002E605E" w:rsidRDefault="00CB584E" w:rsidP="00CB584E">
      <w:pPr>
        <w:numPr>
          <w:ilvl w:val="0"/>
          <w:numId w:val="2"/>
        </w:numPr>
        <w:tabs>
          <w:tab w:val="left" w:pos="4680"/>
        </w:tabs>
        <w:spacing w:after="0" w:line="240" w:lineRule="auto"/>
        <w:ind w:right="246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2E605E">
        <w:rPr>
          <w:rFonts w:ascii="Times New Roman" w:eastAsia="Times New Roman" w:hAnsi="Times New Roman" w:cs="Times New Roman"/>
          <w:lang w:eastAsia="it-IT"/>
        </w:rPr>
        <w:t>cronoprogramma</w:t>
      </w:r>
      <w:proofErr w:type="gramEnd"/>
      <w:r w:rsidRPr="002E605E">
        <w:rPr>
          <w:rFonts w:ascii="Times New Roman" w:eastAsia="Times New Roman" w:hAnsi="Times New Roman" w:cs="Times New Roman"/>
          <w:lang w:eastAsia="it-IT"/>
        </w:rPr>
        <w:t xml:space="preserve"> complessivo di tutte le fasi dell’intervento;</w:t>
      </w:r>
    </w:p>
    <w:p w:rsidR="00CB584E" w:rsidRPr="00CB584E" w:rsidRDefault="00CB584E" w:rsidP="00CB584E">
      <w:pPr>
        <w:numPr>
          <w:ilvl w:val="0"/>
          <w:numId w:val="2"/>
        </w:numPr>
        <w:tabs>
          <w:tab w:val="left" w:pos="4680"/>
        </w:tabs>
        <w:spacing w:after="0" w:line="240" w:lineRule="auto"/>
        <w:ind w:right="246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CB584E">
        <w:rPr>
          <w:rFonts w:ascii="Times New Roman" w:eastAsia="Times New Roman" w:hAnsi="Times New Roman" w:cs="Times New Roman"/>
          <w:lang w:eastAsia="it-IT"/>
        </w:rPr>
        <w:t>computo</w:t>
      </w:r>
      <w:proofErr w:type="gramEnd"/>
      <w:r w:rsidRPr="00CB584E">
        <w:rPr>
          <w:rFonts w:ascii="Times New Roman" w:eastAsia="Times New Roman" w:hAnsi="Times New Roman" w:cs="Times New Roman"/>
          <w:lang w:eastAsia="it-IT"/>
        </w:rPr>
        <w:t xml:space="preserve"> metrico estimativo;</w:t>
      </w:r>
    </w:p>
    <w:p w:rsidR="00CB584E" w:rsidRPr="00CB584E" w:rsidRDefault="00CB584E" w:rsidP="00CB584E">
      <w:pPr>
        <w:numPr>
          <w:ilvl w:val="0"/>
          <w:numId w:val="2"/>
        </w:numPr>
        <w:tabs>
          <w:tab w:val="left" w:pos="4680"/>
        </w:tabs>
        <w:spacing w:after="0" w:line="240" w:lineRule="auto"/>
        <w:ind w:right="246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CB584E">
        <w:rPr>
          <w:rFonts w:ascii="Times New Roman" w:eastAsia="Times New Roman" w:hAnsi="Times New Roman" w:cs="Times New Roman"/>
          <w:lang w:eastAsia="it-IT"/>
        </w:rPr>
        <w:t>copia</w:t>
      </w:r>
      <w:proofErr w:type="gramEnd"/>
      <w:r w:rsidRPr="00CB584E">
        <w:rPr>
          <w:rFonts w:ascii="Times New Roman" w:eastAsia="Times New Roman" w:hAnsi="Times New Roman" w:cs="Times New Roman"/>
          <w:lang w:eastAsia="it-IT"/>
        </w:rPr>
        <w:t xml:space="preserve"> conforme del provvedimento di nomina del R.U.P. incaricato;</w:t>
      </w:r>
    </w:p>
    <w:p w:rsidR="00CB584E" w:rsidRPr="00CB584E" w:rsidRDefault="00CB584E" w:rsidP="00CB584E">
      <w:pPr>
        <w:numPr>
          <w:ilvl w:val="0"/>
          <w:numId w:val="3"/>
        </w:numPr>
        <w:tabs>
          <w:tab w:val="left" w:pos="4680"/>
        </w:tabs>
        <w:spacing w:after="0" w:line="240" w:lineRule="auto"/>
        <w:ind w:right="246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CB584E">
        <w:rPr>
          <w:rFonts w:ascii="Times New Roman" w:eastAsia="Times New Roman" w:hAnsi="Times New Roman" w:cs="Times New Roman"/>
        </w:rPr>
        <w:t>nulla</w:t>
      </w:r>
      <w:proofErr w:type="gramEnd"/>
      <w:r w:rsidRPr="00CB584E">
        <w:rPr>
          <w:rFonts w:ascii="Times New Roman" w:eastAsia="Times New Roman" w:hAnsi="Times New Roman" w:cs="Times New Roman"/>
        </w:rPr>
        <w:t xml:space="preserve"> osta rilasciato dalla Soprintendenza Archeologia Belle Arti e Paesaggio competente per territorio;</w:t>
      </w:r>
    </w:p>
    <w:p w:rsidR="00CB584E" w:rsidRPr="00CB584E" w:rsidRDefault="00CB584E" w:rsidP="00CB584E">
      <w:pPr>
        <w:numPr>
          <w:ilvl w:val="0"/>
          <w:numId w:val="3"/>
        </w:numPr>
        <w:tabs>
          <w:tab w:val="left" w:pos="4680"/>
        </w:tabs>
        <w:spacing w:after="0" w:line="240" w:lineRule="auto"/>
        <w:ind w:right="246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CB584E">
        <w:rPr>
          <w:rFonts w:ascii="Times New Roman" w:eastAsia="Times New Roman" w:hAnsi="Times New Roman" w:cs="Times New Roman"/>
        </w:rPr>
        <w:t>progetto</w:t>
      </w:r>
      <w:proofErr w:type="gramEnd"/>
      <w:r w:rsidRPr="00CB584E">
        <w:rPr>
          <w:rFonts w:ascii="Times New Roman" w:eastAsia="Times New Roman" w:hAnsi="Times New Roman" w:cs="Times New Roman"/>
        </w:rPr>
        <w:t xml:space="preserve"> di allestimento, </w:t>
      </w:r>
      <w:r w:rsidRPr="002E605E">
        <w:rPr>
          <w:rFonts w:ascii="Times New Roman" w:eastAsia="Times New Roman" w:hAnsi="Times New Roman" w:cs="Times New Roman"/>
        </w:rPr>
        <w:t>composto da:</w:t>
      </w:r>
      <w:r w:rsidRPr="00CB584E">
        <w:rPr>
          <w:rFonts w:ascii="Times New Roman" w:eastAsia="Times New Roman" w:hAnsi="Times New Roman" w:cs="Times New Roman"/>
        </w:rPr>
        <w:t xml:space="preserve"> - I</w:t>
      </w:r>
      <w:r w:rsidRPr="00CB584E">
        <w:rPr>
          <w:rFonts w:ascii="Times New Roman" w:eastAsia="Times New Roman" w:hAnsi="Times New Roman" w:cs="Times New Roman"/>
          <w:lang w:eastAsia="it-IT"/>
        </w:rPr>
        <w:t xml:space="preserve">ndicazione anche fotografica dello stato dei luoghi, ovvero </w:t>
      </w:r>
      <w:r w:rsidRPr="00CB584E">
        <w:rPr>
          <w:rFonts w:ascii="Times New Roman" w:eastAsia="Times New Roman" w:hAnsi="Times New Roman" w:cs="Times New Roman"/>
        </w:rPr>
        <w:t xml:space="preserve">con l’ausilio di </w:t>
      </w:r>
      <w:proofErr w:type="spellStart"/>
      <w:r w:rsidRPr="00CB584E">
        <w:rPr>
          <w:rFonts w:ascii="Times New Roman" w:eastAsia="Times New Roman" w:hAnsi="Times New Roman" w:cs="Times New Roman"/>
          <w:i/>
        </w:rPr>
        <w:t>rendering</w:t>
      </w:r>
      <w:proofErr w:type="spellEnd"/>
      <w:r w:rsidRPr="00CB584E">
        <w:rPr>
          <w:rFonts w:ascii="Times New Roman" w:eastAsia="Times New Roman" w:hAnsi="Times New Roman" w:cs="Times New Roman"/>
        </w:rPr>
        <w:t xml:space="preserve"> e ricostruzioni virtuali; - Relazione tecnica.</w:t>
      </w:r>
    </w:p>
    <w:p w:rsidR="00CB584E" w:rsidRPr="00444AF5" w:rsidRDefault="00CB584E" w:rsidP="00444A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44AF5" w:rsidRPr="00444AF5" w:rsidRDefault="00444AF5" w:rsidP="00444A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50A7E" w:rsidRDefault="00F50A7E" w:rsidP="00444A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B584E" w:rsidRDefault="00F50A7E" w:rsidP="00F50A7E">
      <w:pPr>
        <w:rPr>
          <w:rFonts w:ascii="Times New Roman" w:hAnsi="Times New Roman" w:cs="Times New Roman"/>
          <w:sz w:val="24"/>
        </w:rPr>
      </w:pPr>
      <w:r w:rsidRPr="00F50A7E">
        <w:rPr>
          <w:rFonts w:ascii="Times New Roman" w:hAnsi="Times New Roman" w:cs="Times New Roman"/>
          <w:sz w:val="24"/>
        </w:rPr>
        <w:t xml:space="preserve">Luogo e data </w:t>
      </w:r>
      <w:r w:rsidRPr="00F50A7E">
        <w:rPr>
          <w:rFonts w:ascii="Times New Roman" w:hAnsi="Times New Roman" w:cs="Times New Roman"/>
          <w:sz w:val="24"/>
        </w:rPr>
        <w:tab/>
      </w:r>
      <w:r w:rsidRPr="00F50A7E">
        <w:rPr>
          <w:rFonts w:ascii="Times New Roman" w:hAnsi="Times New Roman" w:cs="Times New Roman"/>
          <w:sz w:val="24"/>
        </w:rPr>
        <w:tab/>
      </w:r>
      <w:r w:rsidRPr="00F50A7E">
        <w:rPr>
          <w:rFonts w:ascii="Times New Roman" w:hAnsi="Times New Roman" w:cs="Times New Roman"/>
          <w:sz w:val="24"/>
        </w:rPr>
        <w:tab/>
      </w:r>
      <w:r w:rsidRPr="00F50A7E">
        <w:rPr>
          <w:rFonts w:ascii="Times New Roman" w:hAnsi="Times New Roman" w:cs="Times New Roman"/>
          <w:sz w:val="24"/>
        </w:rPr>
        <w:tab/>
        <w:t xml:space="preserve">                                             </w:t>
      </w:r>
    </w:p>
    <w:p w:rsidR="00F50A7E" w:rsidRPr="00F50A7E" w:rsidRDefault="00F50A7E" w:rsidP="00CB584E">
      <w:pPr>
        <w:ind w:left="6372" w:firstLine="708"/>
        <w:rPr>
          <w:rFonts w:ascii="Times New Roman" w:hAnsi="Times New Roman" w:cs="Times New Roman"/>
          <w:sz w:val="24"/>
        </w:rPr>
      </w:pPr>
      <w:r w:rsidRPr="00F50A7E">
        <w:rPr>
          <w:rFonts w:ascii="Times New Roman" w:hAnsi="Times New Roman" w:cs="Times New Roman"/>
          <w:sz w:val="24"/>
        </w:rPr>
        <w:t xml:space="preserve">Il Dirigente Scolastico </w:t>
      </w:r>
    </w:p>
    <w:p w:rsidR="00F50A7E" w:rsidRPr="009B002B" w:rsidRDefault="00F50A7E" w:rsidP="00444A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F50A7E" w:rsidRPr="009B002B" w:rsidSect="0054436C">
      <w:footerReference w:type="default" r:id="rId9"/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E95" w:rsidRDefault="00905E95" w:rsidP="005953F6">
      <w:pPr>
        <w:spacing w:after="0" w:line="240" w:lineRule="auto"/>
      </w:pPr>
      <w:r>
        <w:separator/>
      </w:r>
    </w:p>
  </w:endnote>
  <w:endnote w:type="continuationSeparator" w:id="0">
    <w:p w:rsidR="00905E95" w:rsidRDefault="00905E95" w:rsidP="0059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3F6" w:rsidRDefault="005953F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E95" w:rsidRDefault="00905E95" w:rsidP="005953F6">
      <w:pPr>
        <w:spacing w:after="0" w:line="240" w:lineRule="auto"/>
      </w:pPr>
      <w:r>
        <w:separator/>
      </w:r>
    </w:p>
  </w:footnote>
  <w:footnote w:type="continuationSeparator" w:id="0">
    <w:p w:rsidR="00905E95" w:rsidRDefault="00905E95" w:rsidP="00595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70A8C"/>
    <w:multiLevelType w:val="hybridMultilevel"/>
    <w:tmpl w:val="BFA0F0FA"/>
    <w:lvl w:ilvl="0" w:tplc="278437FE">
      <w:start w:val="5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92B94"/>
    <w:multiLevelType w:val="hybridMultilevel"/>
    <w:tmpl w:val="AD24E7FC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FC774C0"/>
    <w:multiLevelType w:val="hybridMultilevel"/>
    <w:tmpl w:val="2358448E"/>
    <w:lvl w:ilvl="0" w:tplc="394C8C8A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70A"/>
    <w:rsid w:val="00003EB0"/>
    <w:rsid w:val="00040901"/>
    <w:rsid w:val="00067E04"/>
    <w:rsid w:val="00081438"/>
    <w:rsid w:val="000A305E"/>
    <w:rsid w:val="000C148A"/>
    <w:rsid w:val="000D0CA1"/>
    <w:rsid w:val="000D6A26"/>
    <w:rsid w:val="000F7958"/>
    <w:rsid w:val="0020643F"/>
    <w:rsid w:val="002721D9"/>
    <w:rsid w:val="00280725"/>
    <w:rsid w:val="002E605E"/>
    <w:rsid w:val="003147B6"/>
    <w:rsid w:val="0033479F"/>
    <w:rsid w:val="003353DF"/>
    <w:rsid w:val="003C2507"/>
    <w:rsid w:val="003E5FBC"/>
    <w:rsid w:val="00422E5E"/>
    <w:rsid w:val="00444AF5"/>
    <w:rsid w:val="004671AF"/>
    <w:rsid w:val="0048194A"/>
    <w:rsid w:val="004A770A"/>
    <w:rsid w:val="004D2C0F"/>
    <w:rsid w:val="0054436C"/>
    <w:rsid w:val="005953F6"/>
    <w:rsid w:val="006027EB"/>
    <w:rsid w:val="00627A82"/>
    <w:rsid w:val="00630D4C"/>
    <w:rsid w:val="0065007F"/>
    <w:rsid w:val="00661F79"/>
    <w:rsid w:val="006F455A"/>
    <w:rsid w:val="006F63C5"/>
    <w:rsid w:val="00792D61"/>
    <w:rsid w:val="007941B2"/>
    <w:rsid w:val="007F4207"/>
    <w:rsid w:val="008D44E3"/>
    <w:rsid w:val="00905E95"/>
    <w:rsid w:val="0096575B"/>
    <w:rsid w:val="00971458"/>
    <w:rsid w:val="009B002B"/>
    <w:rsid w:val="009B07D7"/>
    <w:rsid w:val="009B262E"/>
    <w:rsid w:val="009C6007"/>
    <w:rsid w:val="00A56627"/>
    <w:rsid w:val="00A92DFE"/>
    <w:rsid w:val="00B63750"/>
    <w:rsid w:val="00B832EA"/>
    <w:rsid w:val="00BC7427"/>
    <w:rsid w:val="00BE7386"/>
    <w:rsid w:val="00BF0845"/>
    <w:rsid w:val="00BF7038"/>
    <w:rsid w:val="00C21A8B"/>
    <w:rsid w:val="00C226B5"/>
    <w:rsid w:val="00C5360D"/>
    <w:rsid w:val="00C739B9"/>
    <w:rsid w:val="00C91E84"/>
    <w:rsid w:val="00CB584E"/>
    <w:rsid w:val="00D004AF"/>
    <w:rsid w:val="00D13DA3"/>
    <w:rsid w:val="00D976F6"/>
    <w:rsid w:val="00DB0DA1"/>
    <w:rsid w:val="00DF33D1"/>
    <w:rsid w:val="00E05F34"/>
    <w:rsid w:val="00E56BA3"/>
    <w:rsid w:val="00E77A26"/>
    <w:rsid w:val="00EE23B5"/>
    <w:rsid w:val="00F01E4B"/>
    <w:rsid w:val="00F251A2"/>
    <w:rsid w:val="00F25807"/>
    <w:rsid w:val="00F371BD"/>
    <w:rsid w:val="00F50A7E"/>
    <w:rsid w:val="00FB5EB9"/>
    <w:rsid w:val="00FC374D"/>
    <w:rsid w:val="00FD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AFDDA-F299-412F-9344-92B523A8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0A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002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F084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9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53F6"/>
  </w:style>
  <w:style w:type="paragraph" w:styleId="Pidipagina">
    <w:name w:val="footer"/>
    <w:basedOn w:val="Normale"/>
    <w:link w:val="PidipaginaCarattere"/>
    <w:uiPriority w:val="99"/>
    <w:unhideWhenUsed/>
    <w:rsid w:val="0059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3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2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2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c-dg-aap.servizio1@mailcert.benicultural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2741-5E0E-4F24-AF78-40DFB7A9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ancarlo ceradini</cp:lastModifiedBy>
  <cp:revision>2</cp:revision>
  <cp:lastPrinted>2016-10-24T11:30:00Z</cp:lastPrinted>
  <dcterms:created xsi:type="dcterms:W3CDTF">2016-12-22T11:48:00Z</dcterms:created>
  <dcterms:modified xsi:type="dcterms:W3CDTF">2016-12-22T11:48:00Z</dcterms:modified>
</cp:coreProperties>
</file>